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73" w:rsidRPr="00E71DB7" w:rsidRDefault="00C46473" w:rsidP="00C4647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DB7">
        <w:rPr>
          <w:rFonts w:ascii="Times New Roman" w:hAnsi="Times New Roman" w:cs="Times New Roman"/>
          <w:b/>
          <w:sz w:val="28"/>
          <w:szCs w:val="28"/>
        </w:rPr>
        <w:t xml:space="preserve">Ф.И.О. учителя </w:t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>Скоморохова Татьяна Владимировна</w:t>
      </w:r>
    </w:p>
    <w:p w:rsidR="00C46473" w:rsidRPr="00E71DB7" w:rsidRDefault="00C46473" w:rsidP="00C4647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>МАОУ «Боровихинская СОШ»</w:t>
      </w:r>
    </w:p>
    <w:p w:rsidR="00C46473" w:rsidRPr="00E71DB7" w:rsidRDefault="00C46473" w:rsidP="00C4647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DB7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C46473" w:rsidRPr="00E71DB7" w:rsidRDefault="00C46473" w:rsidP="00C4647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DB7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>«Что вокруг нас может быть опасным</w:t>
      </w:r>
      <w:r w:rsidR="00F80A4E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Pr="00E71D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7706E" w:rsidRPr="00E71DB7" w:rsidRDefault="00C7706E" w:rsidP="00C770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706E" w:rsidRPr="00E71DB7" w:rsidRDefault="00C7706E" w:rsidP="00C770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7706E" w:rsidRPr="00E71DB7" w:rsidRDefault="00C7706E" w:rsidP="00C77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DB7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 «</w:t>
      </w:r>
      <w:r w:rsidR="00F80A4E">
        <w:rPr>
          <w:rFonts w:ascii="Times New Roman" w:hAnsi="Times New Roman" w:cs="Times New Roman"/>
          <w:b/>
          <w:sz w:val="28"/>
          <w:szCs w:val="28"/>
        </w:rPr>
        <w:t>Что вокруг нас может быть опасным?</w:t>
      </w:r>
      <w:r w:rsidRPr="00E71DB7">
        <w:rPr>
          <w:rFonts w:ascii="Times New Roman" w:hAnsi="Times New Roman" w:cs="Times New Roman"/>
          <w:b/>
          <w:sz w:val="28"/>
          <w:szCs w:val="28"/>
        </w:rPr>
        <w:t>»</w:t>
      </w:r>
    </w:p>
    <w:p w:rsidR="00C7706E" w:rsidRPr="00E71DB7" w:rsidRDefault="00C7706E" w:rsidP="00C770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C7706E" w:rsidRPr="00E71DB7" w:rsidRDefault="00CC5760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бразовательные: Учить детей видеть опасность со стороны самых обычных вещей. Соблюдать осторожность при обращении с ними. Повторить правила перехода улицы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вязной речи, оперативной памяти, произвольного внимания, наглядно-действенного мышления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при фронтальной работе, индивидуальной работе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Формировать УУД: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Личностные: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Регулятивные УУД: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 xml:space="preserve">плану; оценивать правильность выполнения действия на уровне адекватной ретроспективной оценки;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ожение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- Коммуникативные УУД: умение оформлять свои мысли в устной форме;</w:t>
            </w:r>
            <w:r w:rsidRPr="00E71DB7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-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умение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E71DB7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2048" w:type="dxa"/>
          </w:tcPr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нать номера телефонов экстренных служб. Знать правило перехода улицы.</w:t>
            </w:r>
          </w:p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личать опасность. Уметь правильно реагировать на опасность. </w:t>
            </w:r>
          </w:p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ть проводить самооценку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C7706E" w:rsidRPr="00E71DB7" w:rsidRDefault="00C7706E" w:rsidP="00586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етапредметные: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сказывать своё предположение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(Регулятивные УУД)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Уметь оформлять свои мысли в устной форме;</w:t>
            </w:r>
            <w:r w:rsidRPr="00E71DB7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Коммуникативные УУД).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иентироваться в своей системе знаний:</w:t>
            </w:r>
            <w:r w:rsidRPr="00E71DB7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E71DB7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(Познавательные УУД).</w:t>
            </w: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Электрические приборы, проезжая часть, светофор, экстренные службы.</w:t>
            </w: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кружающий мир, ОБЖ</w:t>
            </w: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048" w:type="dxa"/>
          </w:tcPr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Плешаков А.А. Окружающий мир. Учебник для </w:t>
            </w:r>
            <w:r w:rsidR="00F80A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класса. Часть </w:t>
            </w:r>
            <w:r w:rsidR="00F80A4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06E" w:rsidRPr="00E71DB7" w:rsidRDefault="00C7706E" w:rsidP="005868F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едметы или изображения: газовая плита, , утюг, пылесос, телевизор, магнитофон,  люстра, чайник,  ножницы, спицы, иголки, ножи, спички.</w:t>
            </w:r>
          </w:p>
          <w:p w:rsidR="00C7706E" w:rsidRPr="00E71DB7" w:rsidRDefault="00C7706E" w:rsidP="005868F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Карточки с номерами телефонов: 01, 03, 04.</w:t>
            </w:r>
          </w:p>
          <w:p w:rsidR="00C7706E" w:rsidRPr="00E71DB7" w:rsidRDefault="00CC5760" w:rsidP="005868F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с кружочками:</w:t>
            </w:r>
            <w:r w:rsidR="00C7706E"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(у каждого учащегося).</w:t>
            </w:r>
          </w:p>
          <w:p w:rsidR="00C7706E" w:rsidRPr="00E71DB7" w:rsidRDefault="00C7706E" w:rsidP="005868F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арианты ответов правилами поведения при утечке газа и обрыва электропровода.</w:t>
            </w:r>
          </w:p>
          <w:p w:rsidR="00C7706E" w:rsidRPr="00E71DB7" w:rsidRDefault="00C7706E" w:rsidP="005868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06E" w:rsidRPr="00E71DB7" w:rsidTr="005868F4">
        <w:tc>
          <w:tcPr>
            <w:tcW w:w="3402" w:type="dxa"/>
          </w:tcPr>
          <w:p w:rsidR="00C7706E" w:rsidRPr="00E71DB7" w:rsidRDefault="00C7706E" w:rsidP="005868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C7706E" w:rsidRPr="00E71DB7" w:rsidRDefault="00C7706E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Фронтальная работа, индивидуальная работа, работа в группах</w:t>
            </w:r>
          </w:p>
        </w:tc>
      </w:tr>
    </w:tbl>
    <w:p w:rsidR="00FA39BA" w:rsidRDefault="00FA39BA" w:rsidP="004A7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BA" w:rsidRDefault="00FA39BA" w:rsidP="004A7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ED" w:rsidRPr="00E71DB7" w:rsidRDefault="004A7DED" w:rsidP="004A7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DB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рока</w:t>
      </w:r>
    </w:p>
    <w:tbl>
      <w:tblPr>
        <w:tblStyle w:val="a3"/>
        <w:tblW w:w="0" w:type="auto"/>
        <w:tblLayout w:type="fixed"/>
        <w:tblLook w:val="04A0"/>
      </w:tblPr>
      <w:tblGrid>
        <w:gridCol w:w="1984"/>
        <w:gridCol w:w="5387"/>
        <w:gridCol w:w="4786"/>
        <w:gridCol w:w="2159"/>
      </w:tblGrid>
      <w:tr w:rsidR="00C46473" w:rsidRPr="00E71DB7" w:rsidTr="00C46473">
        <w:tc>
          <w:tcPr>
            <w:tcW w:w="1984" w:type="dxa"/>
          </w:tcPr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387" w:type="dxa"/>
          </w:tcPr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59" w:type="dxa"/>
          </w:tcPr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  <w:p w:rsidR="00C46473" w:rsidRPr="00E71DB7" w:rsidRDefault="00C46473" w:rsidP="00586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473" w:rsidRPr="00E71DB7" w:rsidTr="00C46473">
        <w:trPr>
          <w:trHeight w:val="990"/>
        </w:trPr>
        <w:tc>
          <w:tcPr>
            <w:tcW w:w="1984" w:type="dxa"/>
          </w:tcPr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психологи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ческого настроя на предстоя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щий урок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</w:t>
            </w: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темы урок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й тем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Физ.минутка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EFC" w:rsidRPr="00E71DB7" w:rsidRDefault="00597EFC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Физ.минутка</w:t>
            </w:r>
          </w:p>
          <w:p w:rsidR="00C46473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5A4" w:rsidRPr="00E71DB7" w:rsidRDefault="00F775A4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</w:t>
            </w: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е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нас сегодня необычный урок.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а уроке у нас гости. Как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гостеприимные хозяева, давайте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емся и подарим нашим гостям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вои улыбки, пусть наш класс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аполнится светом, счастьем и добром!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Тихо сели.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вернитесь лицом друг к другу.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рикоснитесь ладошками, улыбнитесь и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кажите друг другу: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я желаю тебе добра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если тебе будет трудно, я помогу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А я желаю вам подняться ещё на одну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ступеньку в познании окружающего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ира.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 нам на урок пришла Мудрая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ерепаха и принесла интересное задание.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Выполнив  это  задание, мы узнаем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тему нашего урока. Вам нужно </w:t>
            </w:r>
          </w:p>
          <w:p w:rsidR="00C46473" w:rsidRPr="00E71DB7" w:rsidRDefault="00C46473" w:rsidP="004A7DED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тветить на 4 вопроса. Ну что готовы?</w:t>
            </w:r>
          </w:p>
          <w:p w:rsidR="00C46473" w:rsidRPr="00E71DB7" w:rsidRDefault="00C46473" w:rsidP="004A7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Два конца, два кольца, </w:t>
            </w:r>
          </w:p>
          <w:p w:rsidR="00C46473" w:rsidRPr="00E71DB7" w:rsidRDefault="00C46473" w:rsidP="004A7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посередине гвоздик.</w:t>
            </w:r>
          </w:p>
          <w:p w:rsidR="00C46473" w:rsidRPr="00E71DB7" w:rsidRDefault="00C46473" w:rsidP="004A7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Есть у нас в квартире робот,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У него огромный хобот,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Любит робот чистоту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И гудит, как лайнер «ТУ».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Он охотно пыль глотает,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Не болеет, не чихает.</w:t>
            </w:r>
          </w:p>
          <w:p w:rsidR="00C46473" w:rsidRPr="00E71DB7" w:rsidRDefault="00C46473" w:rsidP="004A7DE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Летом папа наш привез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В белом ящике мороз,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И теперь мороз седой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дома летом и зимой.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Бережет продукты: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Мясо, рыбу, фрукты.</w:t>
            </w:r>
          </w:p>
          <w:p w:rsidR="00C46473" w:rsidRPr="00E71DB7" w:rsidRDefault="00C46473" w:rsidP="004A7DE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br/>
              <w:t>Встало с краю улицы</w:t>
            </w:r>
          </w:p>
          <w:p w:rsidR="00C46473" w:rsidRPr="00E71DB7" w:rsidRDefault="00C46473" w:rsidP="004A7DE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 длинном сапоге</w:t>
            </w:r>
          </w:p>
          <w:p w:rsidR="00C46473" w:rsidRPr="00E71DB7" w:rsidRDefault="00C46473" w:rsidP="004A7DE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учело трехглазое на одной ноге.</w:t>
            </w:r>
          </w:p>
          <w:p w:rsidR="00C46473" w:rsidRPr="00E71DB7" w:rsidRDefault="00C46473" w:rsidP="004A7DE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де машины движутся,</w:t>
            </w:r>
          </w:p>
          <w:p w:rsidR="00C46473" w:rsidRPr="00E71DB7" w:rsidRDefault="00C46473" w:rsidP="004A7DE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де сошлись пути,</w:t>
            </w:r>
          </w:p>
          <w:p w:rsidR="00C46473" w:rsidRPr="00E71DB7" w:rsidRDefault="00C46473" w:rsidP="004A7DE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могает улицу</w:t>
            </w:r>
          </w:p>
          <w:p w:rsidR="00C46473" w:rsidRPr="00E71DB7" w:rsidRDefault="00C46473" w:rsidP="005868F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Людям перейти.</w:t>
            </w:r>
          </w:p>
          <w:p w:rsidR="00C46473" w:rsidRPr="00E71DB7" w:rsidRDefault="00C46473" w:rsidP="005868F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Кто может прочитать тему урока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Опираясь на тему, сформулируйте цели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ашего урока. Используйте слова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нные на доске: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Узнаем …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знакомимся …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аучимся …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Отгадайте загадку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кна, крыша, дверь, труба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се вы входите туда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«Дом – машина для жилья» - так назвал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ом один из архитекторов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Дом – это не просто стены и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рыша. Это очень сложный механизм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Когда человеку надоело жить в пещере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без уюта, он придумал много разных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ещей, которые бы ему помогали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Расхотелось ходить к ручью – придумал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. Жарить мамонтов на костр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еудобно – изобрёл газовую печь. А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колько электроприборов придумано!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Все эти вещи человек сделал для своего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удобства. Придя домой мы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ривыкли себя чувствовать уютно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покойно и комфортно. Нам даже в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олову не приходит, что дома нас могут поджидать какие-то опасност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йчас мы выясним, какие опасности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могут нас поджидать дома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Отгадайте загадку.</w:t>
            </w:r>
          </w:p>
          <w:p w:rsidR="00C46473" w:rsidRPr="00E71DB7" w:rsidRDefault="00C46473" w:rsidP="005868F4">
            <w:pPr>
              <w:pStyle w:val="a9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E71DB7">
              <w:rPr>
                <w:iCs/>
                <w:sz w:val="28"/>
                <w:szCs w:val="28"/>
              </w:rPr>
              <w:t>Четыре синих солнца</w:t>
            </w:r>
            <w:r w:rsidRPr="00E71DB7">
              <w:rPr>
                <w:iCs/>
                <w:sz w:val="28"/>
                <w:szCs w:val="28"/>
              </w:rPr>
              <w:br/>
              <w:t>У бабушки на кухне,</w:t>
            </w:r>
            <w:r w:rsidRPr="00E71DB7">
              <w:rPr>
                <w:iCs/>
                <w:sz w:val="28"/>
                <w:szCs w:val="28"/>
              </w:rPr>
              <w:br/>
              <w:t>Четыре синих солнца</w:t>
            </w:r>
            <w:r w:rsidRPr="00E71DB7">
              <w:rPr>
                <w:iCs/>
                <w:sz w:val="28"/>
                <w:szCs w:val="28"/>
              </w:rPr>
              <w:br/>
              <w:t>Горели и потухли.</w:t>
            </w:r>
            <w:r w:rsidRPr="00E71DB7">
              <w:rPr>
                <w:iCs/>
                <w:sz w:val="28"/>
                <w:szCs w:val="28"/>
              </w:rPr>
              <w:br/>
              <w:t>Поспели щи, шипят блины.</w:t>
            </w:r>
            <w:r w:rsidRPr="00E71DB7">
              <w:rPr>
                <w:iCs/>
                <w:sz w:val="28"/>
                <w:szCs w:val="28"/>
              </w:rPr>
              <w:br/>
              <w:t>До завтра солнца не нужны.</w:t>
            </w:r>
          </w:p>
          <w:p w:rsidR="00C46473" w:rsidRPr="00E71DB7" w:rsidRDefault="00C46473" w:rsidP="005868F4">
            <w:pPr>
              <w:pStyle w:val="a9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Правильно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Опасность первая – газ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(повесить карточку на доску)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 газовой плите на кухне без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ужды лучше не подходить. За огнё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усть следят взрослые – они лучш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знают, как с ним обращаться, чтобы н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лучился пожар. С газом не стоит шутить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Если на плите погас огонь, а газ из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онфорки всё идёт и идёт – эт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очень опасно! Надышавшись газом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может сильно отравиться. А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если в кухне накопиться много газа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то он может взорваться от одной искры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От чего может потухнуть газ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ещё газ может выйти прямо из трубы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если в ней появилась трещин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Газ нельзя видеть, но как мы сможе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нять, что газ наполнил кухню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Газ специально делаю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ахучим, когда отправляют с газовой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танции в наши дом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Что же нужно сделать, если ты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чувствовал запах газа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Запомните, что в это время нельз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зажигать огонь и нельзя включать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электроприборы, потому что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где-нибудь может выскочить искра, и газ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ожет взорваться всего от одной искры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Если запах сильный, нужно позвонить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 газовую службу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Звонить лучше от соседей – искра може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ерескочить и в телефонном аппарат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знает телефон газовой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лужбы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(Повесить на доску карточку – 04)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ыключай в квартире газ –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а газом нужен глаз да глаз!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апах, чувствуя в квартире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ните «04»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 столе лежат обычные вещи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вы видите у себя дома каждый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день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(на столе, накрытые тканью, лежат: нож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игла, спицы)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Чтобы узнать предмет, о которо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йдёт речь, сначала надо отгадать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загадку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сех на свете обшивает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то сошьёт – не надевает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Верно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Чем опасна обычная иголка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ваши мамы, чтобы не был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еприятностей от этой маленькой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мощницы?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ве стройные сестрицы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 руках у мастерицы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есь день ныряли в петельки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И вот он – шарф для петеньк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Очень часто в мультфильмах и детских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нижках рисуют бабушек, вяжущих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любимым внукам шарфы и вырежки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ирная картин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ем же могут быть опасны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пицы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Если хорошо заточен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сё легко он режет очень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Хлеб, картошку, свёклу, мясо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Рыбу, яблоки и масло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ем опасен нож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ножа нельзя обойтись в хозяйств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о нож может быть очень опасен в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умелых руках. Маленьким детям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жи давать нельзя. Они могут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резаться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йте общее название эти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едметам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ята, острые, колющие и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ущие предметы – это втора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ость, которая может вас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поджидать дом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Все острые, колющие и режущи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едметы обязательно надо класть на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вои мест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в доме не только для красоты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 и для безопасност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ом в порядке содержи: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илки, ножницы, ножи,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И иголки, и булавки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Ты на место положи!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анице 46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Чтобы продолжить работу давайт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дготовим наши глаза: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1. Представьте, что вы часики. А ваши глазки маятник – тик-так, тик-так. 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2. Зажмурь изо всех сил глаза, а потом открой их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3. Делай круговые движения глазами: налево – вверх –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направо – вниз – направо – вверх – налево – вниз. 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айдите на с.19 в нижнем левом углу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Мудрую Черепаху?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то с ней случилось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правила обращения с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жницам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апомните, ребята, эти правил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, я вам предлагаю поработать в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ар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У вас на партах лежат карточки, на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которых изображены предметы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, какой предме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лишний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спомните правила работы в пар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(будьте взаимовежливы при ведении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диалога с соседом. Помните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ремя у вас ограничено. П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игналу работа заканчивается. Желаю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удачи!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Ребята, назовите лишний предмет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азовите оставшиеся предметы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айте общее название этим предметам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чему они называютс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электроприборы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Какие ещё электроприборы вы знаете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авайте назовём по очеред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Могут ли такие полезные и нужные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боры быть опасными дл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етей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лектроприборы могу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жечь, ударить током, или стать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ричиной пожар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приборы – это треть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ь в дом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Электроприборы окружают вас повсюду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Они, как добрые волшебники помогаю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ам везде. Без них человеку было бы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трудно. Но чтобы ими пользоваться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ужно соблюдать правила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оставьте правила к схемам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И есть ещё одно правило, которому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должны следовать и взрослые и дети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ыходя из дома, нужно обязательн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ыключить все электроприборы.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чему, как вы думаете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Ребята, рассмотрите рисунок  в учебнике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на с. 20, и скажите, только ли о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приборов може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уть пожар?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Четвёртая опасность – спички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Если возник пожар, по какому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меру нужно звонить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ывешивается на доску 01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ет каждый гражданин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Этот номер – 01,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сли к вам придет беда –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звони скорей туда.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 если нет телефона –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зови людей с балкона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eastAsia="Calibri" w:hAnsi="Times New Roman" w:cs="Times New Roman"/>
                <w:sz w:val="28"/>
                <w:szCs w:val="28"/>
              </w:rPr>
              <w:t>Спички очень часто становятся причиной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ра. Если вы ими пользуетесь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только в присутствии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1DB7">
              <w:rPr>
                <w:rFonts w:ascii="Times New Roman" w:eastAsia="Calibri" w:hAnsi="Times New Roman" w:cs="Times New Roman"/>
                <w:sz w:val="28"/>
                <w:szCs w:val="28"/>
              </w:rPr>
              <w:t>зрослы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акие ещё опасности могу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озникнуть, от неосторожног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бращения со спичками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рисунок в учебнике на с.20 и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кажите при неосторожном обращении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 какими предметами можно получить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ог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Какой номер нужно знать, чтобы ва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казали помощь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ывешивается на доску 03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экран, и скажите, а что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а опасность подстерегает вас на этот раз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9"/>
              <w:rPr>
                <w:b/>
                <w:sz w:val="28"/>
                <w:szCs w:val="28"/>
              </w:rPr>
            </w:pPr>
            <w:r w:rsidRPr="00E71DB7">
              <w:rPr>
                <w:b/>
                <w:sz w:val="28"/>
                <w:szCs w:val="28"/>
              </w:rPr>
              <w:t>Следующая опасность –  лекарства.</w:t>
            </w:r>
          </w:p>
          <w:p w:rsidR="00C46473" w:rsidRPr="00E71DB7" w:rsidRDefault="00C46473" w:rsidP="005868F4">
            <w:pPr>
              <w:pStyle w:val="a9"/>
              <w:rPr>
                <w:sz w:val="28"/>
                <w:szCs w:val="28"/>
              </w:rPr>
            </w:pPr>
            <w:r w:rsidRPr="00E71DB7">
              <w:rPr>
                <w:sz w:val="28"/>
                <w:szCs w:val="28"/>
              </w:rPr>
              <w:t>Чем это опасны лекарства ими же лечатся?</w:t>
            </w:r>
          </w:p>
          <w:p w:rsidR="00C46473" w:rsidRPr="00E71DB7" w:rsidRDefault="00C46473" w:rsidP="005868F4">
            <w:pPr>
              <w:pStyle w:val="a9"/>
              <w:rPr>
                <w:sz w:val="28"/>
                <w:szCs w:val="28"/>
              </w:rPr>
            </w:pPr>
            <w:r w:rsidRPr="00E71DB7">
              <w:rPr>
                <w:sz w:val="28"/>
                <w:szCs w:val="28"/>
              </w:rPr>
              <w:t xml:space="preserve">Правильно, ребята. 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Если не больны вы,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 таблетках – только вред!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лотать их без причины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ужды, поверьте, нет!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едь отравиться можно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И даже умереть!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Так будьте осторожней –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Зачем же вам болеть?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рассмотрели, что может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быть опасным дома, а теперь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м, что же может быть опасным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а улице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экран, что на нём вы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идите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ая опасность – проезжая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дороги. 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Что установлено на перекрёстке, 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тобы движение было безопасным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бъясните, почему в учебнике на с.21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арисовано да светофора?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ем они отличаются? Объясните.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нет светофора, что нам помогает </w:t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рейти дорогу?</w:t>
            </w:r>
            <w:r w:rsidRPr="00E71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46473" w:rsidRPr="00E71DB7" w:rsidRDefault="00C46473" w:rsidP="005868F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давайте поиграем в </w:t>
            </w:r>
            <w:r w:rsidRPr="00E71D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у “Светофор”.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буду показывать красный круг – стоите на месте, 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ёлтый круг – руки на пояс, 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ёный круг ходьба на месте.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дведём итог нашего урока.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мся к целям, поставленным вначале урока. Достигли ли мы их.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лужбы спасения вы запомнили?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как вы думаете, пригодятся ли эти 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нам в повседневной жизни?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на столах лежат цветные кружки.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деятельность на уроке, используя один из кружочков: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– сделал для себя открытие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лтый – на уроке было интересно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лёный – активно работал на уроке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настроения.</w:t>
            </w: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кое получилось настроение на уроке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я желаю тебе добра</w:t>
            </w:r>
          </w:p>
          <w:p w:rsidR="00C46473" w:rsidRPr="00E71DB7" w:rsidRDefault="00C46473" w:rsidP="005868F4">
            <w:pPr>
              <w:widowControl w:val="0"/>
              <w:autoSpaceDE w:val="0"/>
              <w:autoSpaceDN w:val="0"/>
              <w:adjustRightInd w:val="0"/>
              <w:ind w:right="-1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если тебе будет трудно, я помогу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ылесос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Холодильник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Узнаем, что для нас может быть опасным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Узнать, какая опасность подстерегает нас на улице?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В доме много механизмов, приборов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азовая плит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Его может задуть ветер, или залить суп, убежавший из кастрюли.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Газ пахнет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казать взрослым, открыть окно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Телефон газовой службы -04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Игл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страдать уши и глаза. Игла может воткнуться в тело человека, и тогда случится бед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Храни иглу всегда в игольнице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оставляй иглу на рабочем месте без нитки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бери иглу в рот, не играй с иглой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втыкай иглу в одежду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боты пользуйся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ёрстком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о и после работы проверь количество игл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отвлекайся во время работы с иглой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ередавай иглу в игольнице и с ниткой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пиц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острадать уши и глаз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ж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ожно порезаться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стрые, колющие и режущие предмет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Черепаха неосторожно пользовалась ножницами и поранила лапку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ожницы клади кольцами к себе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оставляй ножницы раскрытыми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ередавай ножницы кольцами вперёд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играй с ножницами, не подноси к лицу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тул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Утюг, холодильник, пылесос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Электроприбор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ни работают при помощи электрического ток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льзя мокрыми руками включать и выключать электроприборы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льзя выключать электроприборы, дёргая за шнур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и в коем случае не подходи к оголённым проводам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 оставлять включенные электроприборы без присмотр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ожет возникнуть пожар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Нет, пожар может возникнуть от газовой плиты, а ещё если баловаться со спичками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Ожог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 утюгом, с чайником, если </w:t>
            </w:r>
            <w:r w:rsidRPr="00E7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сторожно снять с плиты чайник с кипящей водой, с кухонными плитами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Лекарства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Проезжая часть дороги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для водителей, светофор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для пешеходов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ы бывают для пешеходов и для водителей. У светофора для пешеходов не три лампы, а две. На этих лампах появляются человечки – то красный, то зелёный.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ый – нужно стоять. Движение через дорогу запрещено.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леный – можно идти. Движение через дорогу разрешено.</w:t>
            </w:r>
          </w:p>
          <w:p w:rsidR="00C46473" w:rsidRPr="00E71DB7" w:rsidRDefault="00C46473" w:rsidP="005868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ветофора для водителей три лампы: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, жёлтый, зелёный.</w:t>
            </w: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Пешеходный переход.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Мы узнали , какие предметы могут быть опасными.</w:t>
            </w:r>
          </w:p>
          <w:p w:rsidR="00C46473" w:rsidRPr="00E71DB7" w:rsidRDefault="00C46473" w:rsidP="005868F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пожарная служба</w:t>
            </w:r>
          </w:p>
          <w:p w:rsidR="00C46473" w:rsidRPr="00E71DB7" w:rsidRDefault="00C46473" w:rsidP="005868F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- скорая помощь</w:t>
            </w:r>
          </w:p>
          <w:p w:rsidR="00C46473" w:rsidRPr="00E71DB7" w:rsidRDefault="00C46473" w:rsidP="005868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>04 – газовая служба</w:t>
            </w:r>
          </w:p>
          <w:p w:rsidR="00C46473" w:rsidRPr="00E71DB7" w:rsidRDefault="00C46473" w:rsidP="005868F4">
            <w:pPr>
              <w:pStyle w:val="a4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4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4"/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</w:tc>
        <w:tc>
          <w:tcPr>
            <w:tcW w:w="2159" w:type="dxa"/>
          </w:tcPr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3F41D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Уметь совместно договариваться о правилах поведения и общения в школе и следовать им (</w:t>
            </w:r>
            <w:r w:rsidRPr="003F41D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3F41D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, уметь слушать и понимать речь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других. (Коммуникативные УУД).</w:t>
            </w:r>
          </w:p>
          <w:p w:rsidR="003F41D0" w:rsidRDefault="003F41D0" w:rsidP="003F41D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риентироваться в своей системе знаний:</w:t>
            </w:r>
            <w:r w:rsidR="0037312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. (Познавательные УУД). </w:t>
            </w: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3F41D0" w:rsidRDefault="003F41D0" w:rsidP="003F41D0">
            <w:pPr>
              <w:pStyle w:val="a4"/>
              <w:ind w:left="488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2D" w:rsidRDefault="0037312D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2D" w:rsidRDefault="0037312D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50" w:rsidRDefault="0037312D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и формулировать цель урока и тему урока с помощью учителя. </w:t>
            </w:r>
          </w:p>
          <w:p w:rsidR="0037312D" w:rsidRDefault="0037312D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говаривать последовательность действий на уроке. (Регулятивные УУД).</w:t>
            </w:r>
          </w:p>
          <w:p w:rsidR="0037312D" w:rsidRPr="00E71DB7" w:rsidRDefault="0037312D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брать способ построения нового знания (как?), выбрать средства для построения нового знания (знания, полученные в ДОУ, свой жизненный опыт, наглядность) (Познавательные УУД).</w:t>
            </w:r>
          </w:p>
          <w:p w:rsidR="00C46473" w:rsidRPr="0037312D" w:rsidRDefault="0037312D" w:rsidP="0037312D">
            <w:pPr>
              <w:pStyle w:val="a4"/>
              <w:ind w:left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373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46473" w:rsidRPr="0037312D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46" w:rsidRDefault="004D0A46" w:rsidP="004D0A46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</w:pP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добывать новые знания: находить ответы на вопросы, используя учебник, свой жизненный 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опыт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 информацию, полученную на уроке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.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(</w:t>
            </w:r>
            <w:r w:rsidRPr="004D0A46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</w:t>
            </w:r>
          </w:p>
          <w:p w:rsidR="004D0A46" w:rsidRPr="004D0A46" w:rsidRDefault="004D0A46" w:rsidP="004D0A4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4D0A46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ные УУД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4D0A46" w:rsidRPr="004D0A46" w:rsidRDefault="004D0A46" w:rsidP="004D0A4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тной форме; слушать и понимать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ечь других (</w:t>
            </w:r>
            <w:r w:rsidRPr="004D0A46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4D0A46" w:rsidRPr="004D0A46" w:rsidRDefault="004D0A46" w:rsidP="004D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работать по коллективно составленному плану</w:t>
            </w:r>
            <w: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.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(</w:t>
            </w:r>
            <w:r w:rsidRPr="004D0A46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4D0A4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C46473" w:rsidRPr="004D0A46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40" w:rsidRPr="006A5E40" w:rsidRDefault="006A5E40" w:rsidP="006A5E4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различать бытовые предметы по уровню опасности. Знать телефоны экстренных служб. </w:t>
            </w:r>
          </w:p>
          <w:p w:rsidR="006A5E40" w:rsidRPr="006A5E40" w:rsidRDefault="006A5E40" w:rsidP="006A5E40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обосновывать свои мысли. </w:t>
            </w:r>
            <w:r w:rsidRPr="006A5E4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(Коммуникативные УУД)</w:t>
            </w:r>
          </w:p>
          <w:p w:rsidR="006A5E40" w:rsidRPr="006A5E40" w:rsidRDefault="006A5E40" w:rsidP="006A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E40">
              <w:rPr>
                <w:rFonts w:ascii="Times New Roman" w:hAnsi="Times New Roman" w:cs="Times New Roman"/>
                <w:sz w:val="28"/>
                <w:szCs w:val="28"/>
              </w:rPr>
              <w:t xml:space="preserve">Уметь оценивать правильность выполнения действий на </w:t>
            </w:r>
            <w:r w:rsidRPr="006A5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не адекватной оценки. </w:t>
            </w:r>
            <w:r w:rsidRPr="006A5E40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вные УУД)</w:t>
            </w: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6A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40" w:rsidRPr="006A5E40" w:rsidRDefault="006A5E40" w:rsidP="006A5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оценивать правильность выполнения действия на </w:t>
            </w: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уровне адекватной ретроспективной оценки. (</w:t>
            </w:r>
            <w:r w:rsidRPr="006A5E4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).</w:t>
            </w:r>
          </w:p>
          <w:p w:rsidR="006A5E40" w:rsidRPr="006A5E40" w:rsidRDefault="006A5E40" w:rsidP="006A5E40">
            <w:pPr>
              <w:ind w:left="347" w:firstLine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E40" w:rsidRPr="006A5E40" w:rsidRDefault="006A5E40" w:rsidP="006A5E40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 (</w:t>
            </w:r>
            <w:r w:rsidRPr="006A5E4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6A5E4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C46473" w:rsidRPr="006A5E40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3" w:rsidRPr="00E71DB7" w:rsidRDefault="00C46473" w:rsidP="0058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DED" w:rsidRDefault="004A7DED" w:rsidP="007B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ED" w:rsidRDefault="004A7DED" w:rsidP="007B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ED" w:rsidRDefault="004A7DED" w:rsidP="007B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DED" w:rsidRDefault="004A7DED" w:rsidP="007B52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07" w:rsidRDefault="00A14D07" w:rsidP="00A14D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2A01" w:rsidRPr="00B90A32" w:rsidRDefault="00722A01" w:rsidP="0075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805" w:rsidRPr="00B90A32" w:rsidRDefault="00804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4805" w:rsidRPr="00B90A32" w:rsidSect="00E71DB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CF6"/>
    <w:multiLevelType w:val="hybridMultilevel"/>
    <w:tmpl w:val="700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F32"/>
    <w:multiLevelType w:val="hybridMultilevel"/>
    <w:tmpl w:val="CD8CEB1A"/>
    <w:lvl w:ilvl="0" w:tplc="E4D4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6DB6"/>
    <w:multiLevelType w:val="hybridMultilevel"/>
    <w:tmpl w:val="E3E6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816"/>
    <w:multiLevelType w:val="hybridMultilevel"/>
    <w:tmpl w:val="3A7C1D46"/>
    <w:lvl w:ilvl="0" w:tplc="016A83F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46E83"/>
    <w:multiLevelType w:val="hybridMultilevel"/>
    <w:tmpl w:val="AB3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6429"/>
    <w:multiLevelType w:val="hybridMultilevel"/>
    <w:tmpl w:val="CD8CEB1A"/>
    <w:lvl w:ilvl="0" w:tplc="E4D4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61E5"/>
    <w:multiLevelType w:val="hybridMultilevel"/>
    <w:tmpl w:val="E218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6702"/>
    <w:multiLevelType w:val="hybridMultilevel"/>
    <w:tmpl w:val="6DB4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94CBD"/>
    <w:multiLevelType w:val="hybridMultilevel"/>
    <w:tmpl w:val="4418A060"/>
    <w:lvl w:ilvl="0" w:tplc="BA4C9810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91316"/>
    <w:multiLevelType w:val="hybridMultilevel"/>
    <w:tmpl w:val="AED4A208"/>
    <w:lvl w:ilvl="0" w:tplc="A448D7AE">
      <w:start w:val="1"/>
      <w:numFmt w:val="decimal"/>
      <w:lvlText w:val="%1."/>
      <w:lvlJc w:val="left"/>
      <w:pPr>
        <w:ind w:left="720" w:hanging="360"/>
      </w:pPr>
      <w:rPr>
        <w:rFonts w:hint="default"/>
        <w:color w:val="170E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2D37"/>
    <w:rsid w:val="000058F1"/>
    <w:rsid w:val="0001283C"/>
    <w:rsid w:val="00016357"/>
    <w:rsid w:val="00020CE2"/>
    <w:rsid w:val="00022396"/>
    <w:rsid w:val="00024642"/>
    <w:rsid w:val="0009129E"/>
    <w:rsid w:val="000E1876"/>
    <w:rsid w:val="000F0986"/>
    <w:rsid w:val="0012035D"/>
    <w:rsid w:val="0013515D"/>
    <w:rsid w:val="001477D0"/>
    <w:rsid w:val="001509B1"/>
    <w:rsid w:val="00172F76"/>
    <w:rsid w:val="00193282"/>
    <w:rsid w:val="001A3DBF"/>
    <w:rsid w:val="001D3007"/>
    <w:rsid w:val="001D6738"/>
    <w:rsid w:val="001D7651"/>
    <w:rsid w:val="001E048B"/>
    <w:rsid w:val="001E2BBA"/>
    <w:rsid w:val="001F1AD2"/>
    <w:rsid w:val="002006B1"/>
    <w:rsid w:val="00206F9F"/>
    <w:rsid w:val="00207DE6"/>
    <w:rsid w:val="00235B25"/>
    <w:rsid w:val="00236A49"/>
    <w:rsid w:val="0023793D"/>
    <w:rsid w:val="00240CDB"/>
    <w:rsid w:val="00270B86"/>
    <w:rsid w:val="00270F4B"/>
    <w:rsid w:val="00277AB0"/>
    <w:rsid w:val="00285B9D"/>
    <w:rsid w:val="002870A5"/>
    <w:rsid w:val="0029226F"/>
    <w:rsid w:val="00297E9B"/>
    <w:rsid w:val="002A0867"/>
    <w:rsid w:val="002D2FD2"/>
    <w:rsid w:val="002E77B6"/>
    <w:rsid w:val="002E79FA"/>
    <w:rsid w:val="002F274E"/>
    <w:rsid w:val="002F4D49"/>
    <w:rsid w:val="003025AF"/>
    <w:rsid w:val="00335635"/>
    <w:rsid w:val="003418D1"/>
    <w:rsid w:val="00350411"/>
    <w:rsid w:val="0037312D"/>
    <w:rsid w:val="003816F5"/>
    <w:rsid w:val="003A39C4"/>
    <w:rsid w:val="003C0E6B"/>
    <w:rsid w:val="003C5FC2"/>
    <w:rsid w:val="003C7FC8"/>
    <w:rsid w:val="003D11E7"/>
    <w:rsid w:val="003F41D0"/>
    <w:rsid w:val="00456595"/>
    <w:rsid w:val="00466358"/>
    <w:rsid w:val="00471CED"/>
    <w:rsid w:val="004724A8"/>
    <w:rsid w:val="00481B71"/>
    <w:rsid w:val="004A7DED"/>
    <w:rsid w:val="004B1DF0"/>
    <w:rsid w:val="004C1564"/>
    <w:rsid w:val="004C1CB8"/>
    <w:rsid w:val="004D0A46"/>
    <w:rsid w:val="004D4886"/>
    <w:rsid w:val="004E2000"/>
    <w:rsid w:val="004F4ABE"/>
    <w:rsid w:val="005068A2"/>
    <w:rsid w:val="00521C54"/>
    <w:rsid w:val="00532C3E"/>
    <w:rsid w:val="00533ECF"/>
    <w:rsid w:val="00540BF1"/>
    <w:rsid w:val="00561FBF"/>
    <w:rsid w:val="0057545D"/>
    <w:rsid w:val="00585F29"/>
    <w:rsid w:val="005868F4"/>
    <w:rsid w:val="00597EFC"/>
    <w:rsid w:val="005A14F4"/>
    <w:rsid w:val="005A737D"/>
    <w:rsid w:val="005C2205"/>
    <w:rsid w:val="005D1BC7"/>
    <w:rsid w:val="005E3838"/>
    <w:rsid w:val="005F55FA"/>
    <w:rsid w:val="00607E6C"/>
    <w:rsid w:val="006345E0"/>
    <w:rsid w:val="00644AAB"/>
    <w:rsid w:val="006659E7"/>
    <w:rsid w:val="00674E29"/>
    <w:rsid w:val="006A5E40"/>
    <w:rsid w:val="006A6794"/>
    <w:rsid w:val="006B3670"/>
    <w:rsid w:val="006B46D4"/>
    <w:rsid w:val="006D0F50"/>
    <w:rsid w:val="006E0EB8"/>
    <w:rsid w:val="006E119D"/>
    <w:rsid w:val="006F63C3"/>
    <w:rsid w:val="0070723D"/>
    <w:rsid w:val="00722A01"/>
    <w:rsid w:val="00726AD6"/>
    <w:rsid w:val="00727A23"/>
    <w:rsid w:val="007529D3"/>
    <w:rsid w:val="00757A9E"/>
    <w:rsid w:val="0076047C"/>
    <w:rsid w:val="007651F7"/>
    <w:rsid w:val="00767108"/>
    <w:rsid w:val="00776BA5"/>
    <w:rsid w:val="007849E9"/>
    <w:rsid w:val="007A213A"/>
    <w:rsid w:val="007B52B8"/>
    <w:rsid w:val="007C275B"/>
    <w:rsid w:val="007D50B5"/>
    <w:rsid w:val="007F16BC"/>
    <w:rsid w:val="007F3EC0"/>
    <w:rsid w:val="00802218"/>
    <w:rsid w:val="00804805"/>
    <w:rsid w:val="008107DB"/>
    <w:rsid w:val="00816613"/>
    <w:rsid w:val="00816947"/>
    <w:rsid w:val="00827542"/>
    <w:rsid w:val="00843F51"/>
    <w:rsid w:val="00885660"/>
    <w:rsid w:val="008B5A10"/>
    <w:rsid w:val="008C65D3"/>
    <w:rsid w:val="008E0A6B"/>
    <w:rsid w:val="00906D8C"/>
    <w:rsid w:val="009213B7"/>
    <w:rsid w:val="00934755"/>
    <w:rsid w:val="009677E4"/>
    <w:rsid w:val="0097448E"/>
    <w:rsid w:val="00976F2D"/>
    <w:rsid w:val="00986B35"/>
    <w:rsid w:val="00990D80"/>
    <w:rsid w:val="009A7830"/>
    <w:rsid w:val="009F5084"/>
    <w:rsid w:val="00A01C64"/>
    <w:rsid w:val="00A11DE3"/>
    <w:rsid w:val="00A14D07"/>
    <w:rsid w:val="00A1682F"/>
    <w:rsid w:val="00A220F9"/>
    <w:rsid w:val="00A33E8F"/>
    <w:rsid w:val="00A50CDA"/>
    <w:rsid w:val="00A71CF2"/>
    <w:rsid w:val="00A82D37"/>
    <w:rsid w:val="00AC3846"/>
    <w:rsid w:val="00AC3F7C"/>
    <w:rsid w:val="00AF6E09"/>
    <w:rsid w:val="00B07455"/>
    <w:rsid w:val="00B25516"/>
    <w:rsid w:val="00B34AB0"/>
    <w:rsid w:val="00B55E0B"/>
    <w:rsid w:val="00B7165E"/>
    <w:rsid w:val="00B90A32"/>
    <w:rsid w:val="00B9677C"/>
    <w:rsid w:val="00BC0CA7"/>
    <w:rsid w:val="00BC56C1"/>
    <w:rsid w:val="00BF0FA8"/>
    <w:rsid w:val="00C07192"/>
    <w:rsid w:val="00C143C0"/>
    <w:rsid w:val="00C217AD"/>
    <w:rsid w:val="00C411D5"/>
    <w:rsid w:val="00C46473"/>
    <w:rsid w:val="00C516DA"/>
    <w:rsid w:val="00C6226B"/>
    <w:rsid w:val="00C675AF"/>
    <w:rsid w:val="00C757BE"/>
    <w:rsid w:val="00C7706E"/>
    <w:rsid w:val="00CC5760"/>
    <w:rsid w:val="00CC6C6D"/>
    <w:rsid w:val="00CD46A2"/>
    <w:rsid w:val="00CE11FE"/>
    <w:rsid w:val="00CF408E"/>
    <w:rsid w:val="00D03457"/>
    <w:rsid w:val="00D05ADC"/>
    <w:rsid w:val="00D070C2"/>
    <w:rsid w:val="00D0710A"/>
    <w:rsid w:val="00D171E3"/>
    <w:rsid w:val="00D2359F"/>
    <w:rsid w:val="00D30A02"/>
    <w:rsid w:val="00D32EC5"/>
    <w:rsid w:val="00D33637"/>
    <w:rsid w:val="00D5659A"/>
    <w:rsid w:val="00D71E62"/>
    <w:rsid w:val="00D95E47"/>
    <w:rsid w:val="00DB50ED"/>
    <w:rsid w:val="00DC5CA6"/>
    <w:rsid w:val="00DE1BA4"/>
    <w:rsid w:val="00DE4D25"/>
    <w:rsid w:val="00DE4E4E"/>
    <w:rsid w:val="00DF2D40"/>
    <w:rsid w:val="00E45654"/>
    <w:rsid w:val="00E52B3E"/>
    <w:rsid w:val="00E71DB7"/>
    <w:rsid w:val="00E7726D"/>
    <w:rsid w:val="00E77322"/>
    <w:rsid w:val="00E81C14"/>
    <w:rsid w:val="00E85779"/>
    <w:rsid w:val="00E919BD"/>
    <w:rsid w:val="00E95376"/>
    <w:rsid w:val="00EA34DF"/>
    <w:rsid w:val="00EA38B4"/>
    <w:rsid w:val="00EB52A1"/>
    <w:rsid w:val="00EE27BE"/>
    <w:rsid w:val="00F00CC7"/>
    <w:rsid w:val="00F134F3"/>
    <w:rsid w:val="00F3353A"/>
    <w:rsid w:val="00F41B39"/>
    <w:rsid w:val="00F51D87"/>
    <w:rsid w:val="00F5585A"/>
    <w:rsid w:val="00F636C4"/>
    <w:rsid w:val="00F63875"/>
    <w:rsid w:val="00F775A4"/>
    <w:rsid w:val="00F80A4E"/>
    <w:rsid w:val="00F838D4"/>
    <w:rsid w:val="00FA39BA"/>
    <w:rsid w:val="00FA4C40"/>
    <w:rsid w:val="00FB61AF"/>
    <w:rsid w:val="00FC2D44"/>
    <w:rsid w:val="00FD2CFD"/>
    <w:rsid w:val="00FD56C0"/>
    <w:rsid w:val="00FE027F"/>
    <w:rsid w:val="00FE2D84"/>
    <w:rsid w:val="00FF3840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3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846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F63C3"/>
    <w:rPr>
      <w:i/>
      <w:iCs/>
    </w:rPr>
  </w:style>
  <w:style w:type="paragraph" w:styleId="a9">
    <w:name w:val="Normal (Web)"/>
    <w:basedOn w:val="a"/>
    <w:rsid w:val="0027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7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574D-5116-4174-BA9A-1C98E532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</cp:lastModifiedBy>
  <cp:revision>148</cp:revision>
  <dcterms:created xsi:type="dcterms:W3CDTF">2013-01-27T05:46:00Z</dcterms:created>
  <dcterms:modified xsi:type="dcterms:W3CDTF">2020-08-13T14:57:00Z</dcterms:modified>
</cp:coreProperties>
</file>